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7212F42C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一批软件企业补证名单（1家）</w:t>
      </w:r>
    </w:p>
    <w:tbl>
      <w:tblPr>
        <w:tblStyle w:val="5"/>
        <w:tblpPr w:leftFromText="180" w:rightFromText="180" w:vertAnchor="text" w:horzAnchor="page" w:tblpX="1424" w:tblpY="193"/>
        <w:tblOverlap w:val="never"/>
        <w:tblW w:w="95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3559"/>
        <w:gridCol w:w="2745"/>
        <w:gridCol w:w="2370"/>
      </w:tblGrid>
      <w:tr w14:paraId="71AE2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CC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0" w:name="_GoBack" w:colFirst="0" w:colLast="3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BD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企业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84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B7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评估日期</w:t>
            </w:r>
          </w:p>
        </w:tc>
      </w:tr>
      <w:tr w14:paraId="5B54C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7F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7D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菲普锐环保科技有限公司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A5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5-005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FB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bookmarkEnd w:id="0"/>
    </w:tbl>
    <w:p w14:paraId="2BCE8058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3AC35BD1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4A233CB"/>
    <w:rsid w:val="48B466DB"/>
    <w:rsid w:val="53AD329E"/>
    <w:rsid w:val="58A95A49"/>
    <w:rsid w:val="5AD02B08"/>
    <w:rsid w:val="5B4C444E"/>
    <w:rsid w:val="5D152CE8"/>
    <w:rsid w:val="5DF15E3B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88</Characters>
  <Lines>1</Lines>
  <Paragraphs>1</Paragraphs>
  <TotalTime>0</TotalTime>
  <ScaleCrop>false</ScaleCrop>
  <LinksUpToDate>false</LinksUpToDate>
  <CharactersWithSpaces>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31:00Z</cp:lastPrinted>
  <dcterms:modified xsi:type="dcterms:W3CDTF">2026-03-31T02:31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